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0EA3BECD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12019290</w:t>
      </w:r>
    </w:p>
    <w:p w14:paraId="7BB637DB" w14:textId="2263DD31" w:rsidR="009C09A4" w:rsidRPr="00646951" w:rsidRDefault="00731BAA" w:rsidP="00646951">
      <w:pPr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5C3403" w:rsidRPr="005C3403">
        <w:rPr>
          <w:b/>
          <w:kern w:val="32"/>
          <w:sz w:val="22"/>
          <w:szCs w:val="22"/>
        </w:rPr>
        <w:t>на поставку кроватей медицинских и тумб</w:t>
      </w:r>
      <w:r w:rsidR="005C3403">
        <w:rPr>
          <w:b/>
          <w:sz w:val="22"/>
          <w:szCs w:val="22"/>
        </w:rPr>
        <w:t xml:space="preserve"> </w:t>
      </w:r>
      <w:r w:rsidR="001200E5" w:rsidRPr="00C7788A">
        <w:rPr>
          <w:b/>
          <w:sz w:val="22"/>
          <w:szCs w:val="22"/>
        </w:rPr>
        <w:t>(</w:t>
      </w:r>
      <w:r w:rsidR="005C3403">
        <w:rPr>
          <w:b/>
          <w:sz w:val="22"/>
          <w:szCs w:val="22"/>
        </w:rPr>
        <w:t>001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261DE3D2" w:rsidR="00995E12" w:rsidRPr="00C7788A" w:rsidRDefault="00AF62BD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5C3403">
        <w:rPr>
          <w:sz w:val="22"/>
          <w:szCs w:val="22"/>
        </w:rPr>
        <w:t>7</w:t>
      </w:r>
      <w:r w:rsidR="00FF1735" w:rsidRPr="00C7788A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6532B907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AF62BD">
        <w:rPr>
          <w:bCs/>
          <w:sz w:val="22"/>
          <w:szCs w:val="22"/>
        </w:rPr>
        <w:t>1</w:t>
      </w:r>
      <w:r w:rsidR="005C3403">
        <w:rPr>
          <w:bCs/>
          <w:sz w:val="22"/>
          <w:szCs w:val="22"/>
        </w:rPr>
        <w:t>7</w:t>
      </w:r>
      <w:r w:rsidR="00692378">
        <w:rPr>
          <w:bCs/>
          <w:sz w:val="22"/>
          <w:szCs w:val="22"/>
        </w:rPr>
        <w:t xml:space="preserve"> </w:t>
      </w:r>
      <w:r w:rsidR="00AF62BD">
        <w:rPr>
          <w:sz w:val="22"/>
          <w:szCs w:val="22"/>
        </w:rPr>
        <w:t>январ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77777777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Ярославского, 300, </w:t>
      </w:r>
      <w:proofErr w:type="spellStart"/>
      <w:r w:rsidRPr="00C7788A">
        <w:rPr>
          <w:sz w:val="22"/>
          <w:szCs w:val="22"/>
        </w:rPr>
        <w:t>каб</w:t>
      </w:r>
      <w:proofErr w:type="spellEnd"/>
      <w:r w:rsidRPr="00C7788A">
        <w:rPr>
          <w:sz w:val="22"/>
          <w:szCs w:val="22"/>
        </w:rPr>
        <w:t>. 401</w:t>
      </w:r>
      <w:r w:rsidR="006D1FF1" w:rsidRPr="00C7788A">
        <w:rPr>
          <w:sz w:val="22"/>
          <w:szCs w:val="22"/>
        </w:rPr>
        <w:t>.</w:t>
      </w:r>
    </w:p>
    <w:p w14:paraId="11703FFA" w14:textId="628D3ABD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5C3403" w:rsidRPr="005C3403">
        <w:rPr>
          <w:sz w:val="22"/>
          <w:szCs w:val="22"/>
        </w:rPr>
        <w:t>498</w:t>
      </w:r>
      <w:r w:rsidR="005C3403" w:rsidRPr="005C3403">
        <w:rPr>
          <w:sz w:val="22"/>
          <w:szCs w:val="22"/>
        </w:rPr>
        <w:t xml:space="preserve"> </w:t>
      </w:r>
      <w:r w:rsidR="005C3403" w:rsidRPr="005C3403">
        <w:rPr>
          <w:sz w:val="22"/>
          <w:szCs w:val="22"/>
        </w:rPr>
        <w:t xml:space="preserve">825,60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10F58115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5C3403" w:rsidRPr="005C3403">
        <w:rPr>
          <w:sz w:val="22"/>
          <w:szCs w:val="22"/>
        </w:rPr>
        <w:t>г. Иркутск, ул. Баумана, 214а</w:t>
      </w:r>
    </w:p>
    <w:p w14:paraId="0F19139A" w14:textId="26402D9A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5C3403" w:rsidRPr="005C3403">
        <w:rPr>
          <w:sz w:val="22"/>
          <w:szCs w:val="22"/>
        </w:rPr>
        <w:t>с</w:t>
      </w:r>
      <w:r w:rsidR="005C3403" w:rsidRPr="005C3403">
        <w:rPr>
          <w:sz w:val="22"/>
          <w:szCs w:val="22"/>
        </w:rPr>
        <w:t>рок поставки Товара по настоящему Договору, включая доставку, погрузку разгрузку по адресу Заказчика,</w:t>
      </w:r>
      <w:r w:rsidR="005C3403">
        <w:rPr>
          <w:sz w:val="22"/>
          <w:szCs w:val="22"/>
        </w:rPr>
        <w:t xml:space="preserve"> </w:t>
      </w:r>
      <w:r w:rsidR="005C3403" w:rsidRPr="005C3403">
        <w:rPr>
          <w:sz w:val="22"/>
          <w:szCs w:val="22"/>
        </w:rPr>
        <w:t>подъём и сборку в течение 35 (тридцати пяти) рабочих дней с момента подписания Договора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7788A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7777777" w:rsidR="00E44FBB" w:rsidRPr="00C7788A" w:rsidRDefault="006D2F97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C7788A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777777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018935D" w14:textId="77777777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993"/>
        <w:gridCol w:w="6379"/>
        <w:gridCol w:w="1419"/>
        <w:gridCol w:w="1415"/>
      </w:tblGrid>
      <w:tr w:rsidR="005C3403" w:rsidRPr="004758BC" w14:paraId="0DEB0670" w14:textId="77777777" w:rsidTr="005C3403">
        <w:trPr>
          <w:trHeight w:val="20"/>
        </w:trPr>
        <w:tc>
          <w:tcPr>
            <w:tcW w:w="487" w:type="pct"/>
            <w:vAlign w:val="center"/>
          </w:tcPr>
          <w:p w14:paraId="77D12265" w14:textId="77777777" w:rsidR="005C3403" w:rsidRPr="005C3403" w:rsidRDefault="005C3403" w:rsidP="002701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3403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5" w:type="pct"/>
            <w:vAlign w:val="center"/>
          </w:tcPr>
          <w:p w14:paraId="2D217793" w14:textId="77777777" w:rsidR="005C3403" w:rsidRPr="005C3403" w:rsidRDefault="005C3403" w:rsidP="002701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3403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695" w:type="pct"/>
            <w:vAlign w:val="center"/>
          </w:tcPr>
          <w:p w14:paraId="10A84F71" w14:textId="77777777" w:rsidR="005C3403" w:rsidRPr="005C3403" w:rsidRDefault="005C3403" w:rsidP="002701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3403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93" w:type="pct"/>
            <w:vAlign w:val="center"/>
          </w:tcPr>
          <w:p w14:paraId="23FC55D4" w14:textId="77777777" w:rsidR="005C3403" w:rsidRPr="005C3403" w:rsidRDefault="005C3403" w:rsidP="002701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340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5C3403" w:rsidRPr="006C1ACF" w14:paraId="03987180" w14:textId="77777777" w:rsidTr="005C3403">
        <w:trPr>
          <w:trHeight w:val="20"/>
        </w:trPr>
        <w:tc>
          <w:tcPr>
            <w:tcW w:w="487" w:type="pct"/>
            <w:vAlign w:val="center"/>
          </w:tcPr>
          <w:p w14:paraId="0C62A00D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1</w:t>
            </w:r>
          </w:p>
        </w:tc>
        <w:tc>
          <w:tcPr>
            <w:tcW w:w="3125" w:type="pct"/>
            <w:vAlign w:val="center"/>
          </w:tcPr>
          <w:p w14:paraId="3EA2D064" w14:textId="77777777" w:rsidR="005C3403" w:rsidRPr="005C3403" w:rsidRDefault="005C3403" w:rsidP="00270174">
            <w:pPr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Кровать медицинская функциональная механическая</w:t>
            </w:r>
          </w:p>
        </w:tc>
        <w:tc>
          <w:tcPr>
            <w:tcW w:w="695" w:type="pct"/>
            <w:vAlign w:val="center"/>
          </w:tcPr>
          <w:p w14:paraId="246B130D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Шт.</w:t>
            </w:r>
          </w:p>
        </w:tc>
        <w:tc>
          <w:tcPr>
            <w:tcW w:w="693" w:type="pct"/>
            <w:vAlign w:val="center"/>
          </w:tcPr>
          <w:p w14:paraId="3AC68E2C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4</w:t>
            </w:r>
          </w:p>
        </w:tc>
      </w:tr>
      <w:tr w:rsidR="005C3403" w:rsidRPr="006C1ACF" w14:paraId="5FAB8812" w14:textId="77777777" w:rsidTr="005C3403">
        <w:trPr>
          <w:trHeight w:val="20"/>
        </w:trPr>
        <w:tc>
          <w:tcPr>
            <w:tcW w:w="487" w:type="pct"/>
            <w:vAlign w:val="center"/>
          </w:tcPr>
          <w:p w14:paraId="0A46E863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2</w:t>
            </w:r>
          </w:p>
        </w:tc>
        <w:tc>
          <w:tcPr>
            <w:tcW w:w="3125" w:type="pct"/>
            <w:vAlign w:val="center"/>
          </w:tcPr>
          <w:p w14:paraId="5D4DC9DF" w14:textId="77777777" w:rsidR="005C3403" w:rsidRPr="005C3403" w:rsidRDefault="005C3403" w:rsidP="00270174">
            <w:pPr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Кровать общебольничная</w:t>
            </w:r>
          </w:p>
        </w:tc>
        <w:tc>
          <w:tcPr>
            <w:tcW w:w="695" w:type="pct"/>
            <w:vAlign w:val="center"/>
          </w:tcPr>
          <w:p w14:paraId="0215A4A5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Шт.</w:t>
            </w:r>
          </w:p>
        </w:tc>
        <w:tc>
          <w:tcPr>
            <w:tcW w:w="693" w:type="pct"/>
            <w:vAlign w:val="center"/>
          </w:tcPr>
          <w:p w14:paraId="1359F655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7</w:t>
            </w:r>
          </w:p>
        </w:tc>
      </w:tr>
      <w:tr w:rsidR="005C3403" w:rsidRPr="006C1ACF" w14:paraId="50C8073B" w14:textId="77777777" w:rsidTr="005C3403">
        <w:trPr>
          <w:trHeight w:val="20"/>
        </w:trPr>
        <w:tc>
          <w:tcPr>
            <w:tcW w:w="487" w:type="pct"/>
            <w:vAlign w:val="center"/>
          </w:tcPr>
          <w:p w14:paraId="528FF4FA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3</w:t>
            </w:r>
          </w:p>
        </w:tc>
        <w:tc>
          <w:tcPr>
            <w:tcW w:w="3125" w:type="pct"/>
            <w:vAlign w:val="center"/>
          </w:tcPr>
          <w:p w14:paraId="77B5FDDF" w14:textId="77777777" w:rsidR="005C3403" w:rsidRPr="005C3403" w:rsidRDefault="005C3403" w:rsidP="00270174">
            <w:pPr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Кровать для новорожденных</w:t>
            </w:r>
          </w:p>
        </w:tc>
        <w:tc>
          <w:tcPr>
            <w:tcW w:w="695" w:type="pct"/>
            <w:vAlign w:val="center"/>
          </w:tcPr>
          <w:p w14:paraId="7C3E4B30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Шт.</w:t>
            </w:r>
          </w:p>
        </w:tc>
        <w:tc>
          <w:tcPr>
            <w:tcW w:w="693" w:type="pct"/>
            <w:vAlign w:val="center"/>
          </w:tcPr>
          <w:p w14:paraId="7CD773B5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1</w:t>
            </w:r>
          </w:p>
        </w:tc>
      </w:tr>
      <w:tr w:rsidR="005C3403" w:rsidRPr="006C1ACF" w14:paraId="6BE23199" w14:textId="77777777" w:rsidTr="005C3403">
        <w:trPr>
          <w:trHeight w:val="20"/>
        </w:trPr>
        <w:tc>
          <w:tcPr>
            <w:tcW w:w="487" w:type="pct"/>
            <w:vAlign w:val="center"/>
          </w:tcPr>
          <w:p w14:paraId="24CA4710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4</w:t>
            </w:r>
          </w:p>
        </w:tc>
        <w:tc>
          <w:tcPr>
            <w:tcW w:w="3125" w:type="pct"/>
            <w:vAlign w:val="center"/>
          </w:tcPr>
          <w:p w14:paraId="7F15087A" w14:textId="77777777" w:rsidR="005C3403" w:rsidRPr="005C3403" w:rsidRDefault="005C3403" w:rsidP="00270174">
            <w:pPr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Тумба прикроватная</w:t>
            </w:r>
          </w:p>
        </w:tc>
        <w:tc>
          <w:tcPr>
            <w:tcW w:w="695" w:type="pct"/>
            <w:vAlign w:val="center"/>
          </w:tcPr>
          <w:p w14:paraId="5DD6363D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Шт.</w:t>
            </w:r>
          </w:p>
        </w:tc>
        <w:tc>
          <w:tcPr>
            <w:tcW w:w="693" w:type="pct"/>
            <w:vAlign w:val="center"/>
          </w:tcPr>
          <w:p w14:paraId="7DEBB2D9" w14:textId="77777777" w:rsidR="005C3403" w:rsidRPr="005C3403" w:rsidRDefault="005C3403" w:rsidP="00270174">
            <w:pPr>
              <w:jc w:val="center"/>
              <w:rPr>
                <w:sz w:val="20"/>
                <w:szCs w:val="20"/>
              </w:rPr>
            </w:pPr>
            <w:r w:rsidRPr="005C3403">
              <w:rPr>
                <w:sz w:val="20"/>
                <w:szCs w:val="20"/>
              </w:rPr>
              <w:t>7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41B03552"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5C3403" w:rsidRPr="005C3403">
        <w:rPr>
          <w:bCs/>
          <w:kern w:val="32"/>
          <w:sz w:val="22"/>
          <w:szCs w:val="22"/>
        </w:rPr>
        <w:t>на поставку кроватей медицинских и тумб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 xml:space="preserve">001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7079CE4F" w:rsidR="00EC3649" w:rsidRPr="00C7788A" w:rsidRDefault="006C4A0F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2DB">
              <w:rPr>
                <w:sz w:val="22"/>
                <w:szCs w:val="22"/>
              </w:rPr>
              <w:t>80</w:t>
            </w:r>
            <w:r w:rsidR="005C3403">
              <w:rPr>
                <w:sz w:val="22"/>
                <w:szCs w:val="22"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1280E25B" w:rsidR="007F3EE0" w:rsidRPr="00C7788A" w:rsidRDefault="009E02DB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403">
              <w:rPr>
                <w:sz w:val="22"/>
                <w:szCs w:val="22"/>
              </w:rPr>
              <w:t>6</w:t>
            </w:r>
            <w:r w:rsidR="007F3EE0" w:rsidRPr="00C778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7F3EE0" w:rsidRPr="00C7788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14:paraId="372DAAB2" w14:textId="0819947B" w:rsidR="00EC3649" w:rsidRPr="00C7788A" w:rsidRDefault="005C3403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F3EE0" w:rsidRPr="00C778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1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308" w14:textId="3C63A45C" w:rsidR="009E02DB" w:rsidRPr="009E02DB" w:rsidRDefault="009E02DB" w:rsidP="009E02DB">
            <w:pPr>
              <w:rPr>
                <w:sz w:val="22"/>
                <w:szCs w:val="22"/>
              </w:rPr>
            </w:pPr>
            <w:r w:rsidRPr="009E02DB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5C3403">
              <w:rPr>
                <w:sz w:val="22"/>
                <w:szCs w:val="22"/>
              </w:rPr>
              <w:t>Брэйвиано</w:t>
            </w:r>
            <w:proofErr w:type="spellEnd"/>
            <w:r w:rsidRPr="009E02DB">
              <w:rPr>
                <w:sz w:val="22"/>
                <w:szCs w:val="22"/>
              </w:rPr>
              <w:t>»</w:t>
            </w:r>
          </w:p>
          <w:p w14:paraId="34EA77FA" w14:textId="77777777" w:rsidR="00EC3649" w:rsidRPr="00C7788A" w:rsidRDefault="00EC3649" w:rsidP="006C4A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1C262529" w:rsidR="00EC3649" w:rsidRPr="00C7788A" w:rsidRDefault="005C3403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5C3403">
              <w:rPr>
                <w:sz w:val="22"/>
                <w:szCs w:val="22"/>
              </w:rPr>
              <w:t>199155, г. Санкт-Петербург, пер. Декабристов, дом 8, литера А, квартира 75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57E11A10" w:rsidR="008712FB" w:rsidRPr="00C7788A" w:rsidRDefault="005C3403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EEC1" w14:textId="77777777" w:rsidR="005C3403" w:rsidRPr="009E02DB" w:rsidRDefault="005C3403" w:rsidP="005C3403">
            <w:pPr>
              <w:rPr>
                <w:sz w:val="22"/>
                <w:szCs w:val="22"/>
              </w:rPr>
            </w:pPr>
            <w:r w:rsidRPr="009E02DB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Брэйвиано</w:t>
            </w:r>
            <w:proofErr w:type="spellEnd"/>
            <w:r w:rsidRPr="009E02DB">
              <w:rPr>
                <w:sz w:val="22"/>
                <w:szCs w:val="22"/>
              </w:rPr>
              <w:t>»</w:t>
            </w:r>
          </w:p>
          <w:p w14:paraId="5182E128" w14:textId="77777777" w:rsidR="008712FB" w:rsidRPr="00C7788A" w:rsidRDefault="008712FB" w:rsidP="008C1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77777777" w:rsidR="008712FB" w:rsidRPr="00C7788A" w:rsidRDefault="008712FB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Земцов А.В.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77777777" w:rsidR="008712FB" w:rsidRPr="00C7788A" w:rsidRDefault="008712FB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9E02DB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9E02DB" w:rsidRPr="00C7788A" w:rsidRDefault="009E02DB" w:rsidP="009E02DB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58175AF6" w:rsidR="009E02DB" w:rsidRPr="00C7788A" w:rsidRDefault="005C3403" w:rsidP="009E0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3D3A" w14:textId="77777777" w:rsidR="005C3403" w:rsidRPr="009E02DB" w:rsidRDefault="005C3403" w:rsidP="005C3403">
            <w:pPr>
              <w:rPr>
                <w:sz w:val="22"/>
                <w:szCs w:val="22"/>
              </w:rPr>
            </w:pPr>
            <w:r w:rsidRPr="009E02DB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Брэйвиано</w:t>
            </w:r>
            <w:proofErr w:type="spellEnd"/>
            <w:r w:rsidRPr="009E02DB">
              <w:rPr>
                <w:sz w:val="22"/>
                <w:szCs w:val="22"/>
              </w:rPr>
              <w:t>»</w:t>
            </w:r>
          </w:p>
          <w:p w14:paraId="256029A5" w14:textId="77777777" w:rsidR="009E02DB" w:rsidRPr="00C7788A" w:rsidRDefault="009E02DB" w:rsidP="009E02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9E02DB" w:rsidRPr="00C7788A" w:rsidRDefault="009E02DB" w:rsidP="009E02DB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51622B20" w:rsidR="009E02DB" w:rsidRPr="00C7788A" w:rsidRDefault="005C3403" w:rsidP="009E0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 400,0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65574B5E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9E02DB" w:rsidRPr="009E02DB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5C3403" w:rsidRPr="005C3403">
        <w:rPr>
          <w:b/>
          <w:bCs/>
          <w:sz w:val="22"/>
          <w:szCs w:val="22"/>
        </w:rPr>
        <w:t>«</w:t>
      </w:r>
      <w:proofErr w:type="spellStart"/>
      <w:r w:rsidR="005C3403" w:rsidRPr="005C3403">
        <w:rPr>
          <w:b/>
          <w:bCs/>
          <w:sz w:val="22"/>
          <w:szCs w:val="22"/>
        </w:rPr>
        <w:t>Брэйвиано</w:t>
      </w:r>
      <w:proofErr w:type="spellEnd"/>
      <w:r w:rsidR="005C3403" w:rsidRPr="005C3403">
        <w:rPr>
          <w:b/>
          <w:bCs/>
          <w:sz w:val="22"/>
          <w:szCs w:val="22"/>
        </w:rPr>
        <w:t>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5C3403" w:rsidRPr="005C3403">
        <w:rPr>
          <w:b/>
          <w:bCs/>
          <w:sz w:val="22"/>
          <w:szCs w:val="22"/>
        </w:rPr>
        <w:t>494 400,0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7777777" w:rsidR="00031C5C" w:rsidRPr="00C7788A" w:rsidRDefault="006D2F97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Земцов А.В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77777777" w:rsidR="00031C5C" w:rsidRPr="00C7788A" w:rsidRDefault="001B2AA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2"/>
  </w:num>
  <w:num w:numId="2" w16cid:durableId="551888461">
    <w:abstractNumId w:val="6"/>
  </w:num>
  <w:num w:numId="3" w16cid:durableId="752161537">
    <w:abstractNumId w:val="14"/>
  </w:num>
  <w:num w:numId="4" w16cid:durableId="2014530323">
    <w:abstractNumId w:val="20"/>
  </w:num>
  <w:num w:numId="5" w16cid:durableId="1288657168">
    <w:abstractNumId w:val="1"/>
  </w:num>
  <w:num w:numId="6" w16cid:durableId="53429657">
    <w:abstractNumId w:val="16"/>
  </w:num>
  <w:num w:numId="7" w16cid:durableId="961611064">
    <w:abstractNumId w:val="21"/>
  </w:num>
  <w:num w:numId="8" w16cid:durableId="9185731">
    <w:abstractNumId w:val="17"/>
  </w:num>
  <w:num w:numId="9" w16cid:durableId="289897726">
    <w:abstractNumId w:val="22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3"/>
  </w:num>
  <w:num w:numId="15" w16cid:durableId="937057572">
    <w:abstractNumId w:val="15"/>
  </w:num>
  <w:num w:numId="16" w16cid:durableId="716705912">
    <w:abstractNumId w:val="7"/>
  </w:num>
  <w:num w:numId="17" w16cid:durableId="446043714">
    <w:abstractNumId w:val="18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3"/>
  </w:num>
  <w:num w:numId="23" w16cid:durableId="999505913">
    <w:abstractNumId w:val="19"/>
  </w:num>
  <w:num w:numId="24" w16cid:durableId="12284933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5</cp:revision>
  <cp:lastPrinted>2023-01-10T04:40:00Z</cp:lastPrinted>
  <dcterms:created xsi:type="dcterms:W3CDTF">2023-01-10T04:40:00Z</dcterms:created>
  <dcterms:modified xsi:type="dcterms:W3CDTF">2023-01-17T03:44:00Z</dcterms:modified>
</cp:coreProperties>
</file>